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6D6" w14:textId="4189863E" w:rsidR="00954CF9" w:rsidRPr="00954CF9" w:rsidRDefault="00CC0189" w:rsidP="002720CE">
      <w:pPr>
        <w:pStyle w:val="Titel"/>
        <w:tabs>
          <w:tab w:val="center" w:pos="7513"/>
          <w:tab w:val="right" w:pos="15138"/>
        </w:tabs>
        <w:ind w:left="-142"/>
        <w:rPr>
          <w:rFonts w:ascii="Roboto Condensed" w:hAnsi="Roboto Condensed"/>
          <w:sz w:val="20"/>
        </w:rPr>
      </w:pPr>
      <w:bookmarkStart w:id="0" w:name="_GoBack"/>
      <w:bookmarkEnd w:id="0"/>
      <w:r w:rsidRPr="00954CF9">
        <w:rPr>
          <w:rFonts w:ascii="Roboto Condensed" w:hAnsi="Roboto Condensed"/>
          <w:noProof/>
          <w:sz w:val="20"/>
          <w:szCs w:val="18"/>
        </w:rPr>
        <w:drawing>
          <wp:anchor distT="0" distB="0" distL="114300" distR="114300" simplePos="0" relativeHeight="251664384" behindDoc="0" locked="0" layoutInCell="1" allowOverlap="1" wp14:anchorId="5A70807F" wp14:editId="50028145">
            <wp:simplePos x="0" y="0"/>
            <wp:positionH relativeFrom="column">
              <wp:posOffset>8199755</wp:posOffset>
            </wp:positionH>
            <wp:positionV relativeFrom="paragraph">
              <wp:posOffset>-93980</wp:posOffset>
            </wp:positionV>
            <wp:extent cx="1271270" cy="729528"/>
            <wp:effectExtent l="0" t="0" r="5080" b="0"/>
            <wp:wrapNone/>
            <wp:docPr id="1" name="Grafik 1" descr="Ein Bild, das Regenschir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B_iBR_Logo_4c_ohne_bistum_regensburg_e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776" cy="7309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15224F29" wp14:editId="57EDB966">
                <wp:simplePos x="0" y="0"/>
                <wp:positionH relativeFrom="column">
                  <wp:posOffset>7940675</wp:posOffset>
                </wp:positionH>
                <wp:positionV relativeFrom="page">
                  <wp:posOffset>213360</wp:posOffset>
                </wp:positionV>
                <wp:extent cx="1928496" cy="1181101"/>
                <wp:effectExtent l="0" t="0" r="0" b="19050"/>
                <wp:wrapNone/>
                <wp:docPr id="3" name="Gruppieren 3"/>
                <wp:cNvGraphicFramePr/>
                <a:graphic xmlns:a="http://schemas.openxmlformats.org/drawingml/2006/main">
                  <a:graphicData uri="http://schemas.microsoft.com/office/word/2010/wordprocessingGroup">
                    <wpg:wgp>
                      <wpg:cNvGrpSpPr/>
                      <wpg:grpSpPr>
                        <a:xfrm>
                          <a:off x="0" y="0"/>
                          <a:ext cx="1928496" cy="1181101"/>
                          <a:chOff x="0" y="-35243"/>
                          <a:chExt cx="1928814" cy="1181101"/>
                        </a:xfrm>
                      </wpg:grpSpPr>
                      <wps:wsp>
                        <wps:cNvPr id="2" name="Rechteck 2"/>
                        <wps:cNvSpPr/>
                        <wps:spPr>
                          <a:xfrm>
                            <a:off x="0" y="-8"/>
                            <a:ext cx="1799590" cy="114586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rot="16200000">
                            <a:off x="1325881" y="388620"/>
                            <a:ext cx="1026795" cy="179070"/>
                          </a:xfrm>
                          <a:prstGeom prst="rect">
                            <a:avLst/>
                          </a:prstGeom>
                          <a:noFill/>
                          <a:ln w="9525">
                            <a:noFill/>
                            <a:miter lim="800000"/>
                            <a:headEnd/>
                            <a:tailEnd/>
                          </a:ln>
                        </wps:spPr>
                        <wps:txb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224F29" id="Gruppieren 3" o:spid="_x0000_s1026" style="position:absolute;left:0;text-align:left;margin-left:625.25pt;margin-top:16.8pt;width:151.85pt;height:93pt;z-index:251663360;mso-position-vertical-relative:page;mso-width-relative:margin;mso-height-relative:margin" coordorigin=",-352" coordsize="192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">
                <v:rect id="Rechteck 2" o:spid="_x0000_s1027" style="position:absolute;width:17995;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" filled="f" strokecolor="#7f7f7f [1612]"/>
                <v:shapetype id="_x0000_t202" coordsize="21600,21600" o:spt="202" path="m,l,21600r21600,l21600,xe">
                  <v:stroke joinstyle="miter"/>
                  <v:path gradientshapeok="t" o:connecttype="rect"/>
                </v:shapetype>
                <v:shape id="Textfeld 2" o:spid="_x0000_s1028" type="#_x0000_t202" style="position:absolute;left:13259;top:3886;width:10267;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v:textbox>
                </v:shape>
                <w10:wrap anchory="page"/>
              </v:group>
            </w:pict>
          </mc:Fallback>
        </mc:AlternateContent>
      </w:r>
    </w:p>
    <w:p w14:paraId="03710E81" w14:textId="4CF3B79F"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2F6E760D"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233E9366"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zuständige </w:t>
      </w:r>
      <w:r w:rsidR="00787E82" w:rsidRPr="00CC0189">
        <w:rPr>
          <w:rFonts w:ascii="Roboto Condensed" w:hAnsi="Roboto Condensed"/>
          <w:szCs w:val="18"/>
        </w:rPr>
        <w:t>regionale KEB</w:t>
      </w:r>
      <w:r w:rsidRPr="00CC0189">
        <w:rPr>
          <w:rFonts w:ascii="Roboto Condensed" w:hAnsi="Roboto Condensed"/>
          <w:szCs w:val="18"/>
        </w:rPr>
        <w:t xml:space="preserve"> der Stadt/des Landkreises einsenden</w:t>
      </w:r>
      <w:r w:rsidR="00787E82" w:rsidRPr="00CC0189">
        <w:rPr>
          <w:rFonts w:ascii="Roboto Condensed" w:hAnsi="Roboto Condensed"/>
          <w:szCs w:val="18"/>
        </w:rPr>
        <w:t>.</w:t>
      </w:r>
      <w:r w:rsidRPr="00CC0189">
        <w:rPr>
          <w:rFonts w:ascii="Roboto Condensed" w:hAnsi="Roboto Condensed"/>
          <w:szCs w:val="18"/>
        </w:rPr>
        <w:t>)</w:t>
      </w:r>
    </w:p>
    <w:p w14:paraId="32A96674" w14:textId="77777777" w:rsidR="00A0763A" w:rsidRPr="00A0763A" w:rsidRDefault="00A0763A" w:rsidP="00A0763A">
      <w:pPr>
        <w:ind w:left="-142"/>
        <w:rPr>
          <w:rFonts w:ascii="Roboto Condensed" w:hAnsi="Roboto Condensed"/>
          <w:sz w:val="10"/>
          <w:szCs w:val="8"/>
        </w:rPr>
      </w:pPr>
    </w:p>
    <w:p w14:paraId="32044C3B" w14:textId="1856E8F8" w:rsidR="001F1231" w:rsidRDefault="001955E4" w:rsidP="00A0763A">
      <w:pPr>
        <w:ind w:left="-142"/>
        <w:rPr>
          <w:rFonts w:ascii="Roboto Condensed" w:hAnsi="Roboto Condensed"/>
          <w:sz w:val="22"/>
        </w:rPr>
      </w:pPr>
      <w:r>
        <w:rPr>
          <w:rFonts w:ascii="Roboto Condensed" w:hAnsi="Roboto Condensed"/>
          <w:sz w:val="22"/>
        </w:rPr>
        <w:t>Pfarrei:</w:t>
      </w:r>
    </w:p>
    <w:p w14:paraId="7901B6B3" w14:textId="68F366C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66779038"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3CC2BA01"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6ECD7901" w14:textId="77777777" w:rsidR="00A02B70" w:rsidRPr="000A3239" w:rsidRDefault="00A02B70">
            <w:pPr>
              <w:rPr>
                <w:rFonts w:ascii="Roboto Condensed" w:hAnsi="Roboto Condensed"/>
              </w:rPr>
            </w:pPr>
          </w:p>
        </w:tc>
        <w:tc>
          <w:tcPr>
            <w:tcW w:w="4110" w:type="dxa"/>
          </w:tcPr>
          <w:p w14:paraId="5BA81366" w14:textId="3B1EEA08" w:rsidR="00DB5148" w:rsidRPr="000A3239" w:rsidRDefault="00DB5148">
            <w:pPr>
              <w:rPr>
                <w:rFonts w:ascii="Roboto Condensed" w:hAnsi="Roboto Condensed"/>
              </w:rPr>
            </w:pPr>
          </w:p>
        </w:tc>
        <w:tc>
          <w:tcPr>
            <w:tcW w:w="2409" w:type="dxa"/>
          </w:tcPr>
          <w:p w14:paraId="59FD0998" w14:textId="77777777" w:rsidR="00A02B70" w:rsidRPr="000A3239" w:rsidRDefault="00A02B70">
            <w:pPr>
              <w:rPr>
                <w:rFonts w:ascii="Roboto Condensed" w:hAnsi="Roboto Condensed"/>
              </w:rPr>
            </w:pPr>
          </w:p>
        </w:tc>
        <w:tc>
          <w:tcPr>
            <w:tcW w:w="2207" w:type="dxa"/>
          </w:tcPr>
          <w:p w14:paraId="09E2421B" w14:textId="77777777" w:rsidR="00A02B70" w:rsidRPr="000A3239" w:rsidRDefault="00A02B70" w:rsidP="00A02B70">
            <w:pPr>
              <w:rPr>
                <w:rFonts w:ascii="Roboto Condensed" w:hAnsi="Roboto Condensed"/>
              </w:rPr>
            </w:pPr>
          </w:p>
        </w:tc>
        <w:tc>
          <w:tcPr>
            <w:tcW w:w="912" w:type="dxa"/>
          </w:tcPr>
          <w:p w14:paraId="5B65E861" w14:textId="6B1E7102" w:rsidR="00A02B70" w:rsidRPr="000A3239" w:rsidRDefault="00A02B70">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1E671444" w14:textId="34D99758" w:rsidR="00A02B70" w:rsidRPr="000A3239" w:rsidRDefault="00A02B70">
            <w:pPr>
              <w:rPr>
                <w:rFonts w:ascii="Roboto Condensed" w:hAnsi="Roboto Condensed"/>
              </w:rPr>
            </w:pPr>
          </w:p>
        </w:tc>
        <w:tc>
          <w:tcPr>
            <w:tcW w:w="850" w:type="dxa"/>
          </w:tcPr>
          <w:p w14:paraId="7381282D" w14:textId="77777777" w:rsidR="00A02B70" w:rsidRPr="000A3239" w:rsidRDefault="00A02B70">
            <w:pPr>
              <w:rPr>
                <w:rFonts w:ascii="Roboto Condensed" w:hAnsi="Roboto Condensed"/>
              </w:rPr>
            </w:pPr>
          </w:p>
        </w:tc>
        <w:tc>
          <w:tcPr>
            <w:tcW w:w="2268" w:type="dxa"/>
          </w:tcPr>
          <w:p w14:paraId="3CEF3E62" w14:textId="77777777" w:rsidR="00A02B70" w:rsidRPr="000A3239" w:rsidRDefault="00A02B70">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77777777"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77777777"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77777777"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77777777" w:rsidR="000A3239" w:rsidRPr="00787E82" w:rsidRDefault="000A3239">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70F55496" w14:textId="1CE26A74"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49FBB970" w14:textId="77777777"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53169E2D" w:rsidR="00A0763A" w:rsidRPr="00A0763A" w:rsidRDefault="00A0763A" w:rsidP="00A0763A">
      <w:pPr>
        <w:jc w:val="right"/>
        <w:rPr>
          <w:rFonts w:ascii="Roboto Condensed" w:hAnsi="Roboto Condensed"/>
          <w:sz w:val="16"/>
        </w:rPr>
      </w:pPr>
      <w:r>
        <w:rPr>
          <w:rFonts w:ascii="Roboto Condensed" w:hAnsi="Roboto Condensed"/>
          <w:sz w:val="16"/>
        </w:rPr>
        <w:t>(Stand: 6/2020)</w:t>
      </w:r>
    </w:p>
    <w:sectPr w:rsidR="00A0763A" w:rsidRPr="00A0763A" w:rsidSect="00A0763A">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DAC4" w14:textId="77777777" w:rsidR="00523CFE" w:rsidRDefault="00523CFE" w:rsidP="00523CFE">
      <w:r>
        <w:separator/>
      </w:r>
    </w:p>
  </w:endnote>
  <w:endnote w:type="continuationSeparator" w:id="0">
    <w:p w14:paraId="39C4A059" w14:textId="77777777" w:rsidR="00523CFE" w:rsidRDefault="00523CFE"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A2EF" w14:textId="77777777" w:rsidR="00523CFE" w:rsidRDefault="00523CFE" w:rsidP="00523CFE">
      <w:r>
        <w:separator/>
      </w:r>
    </w:p>
  </w:footnote>
  <w:footnote w:type="continuationSeparator" w:id="0">
    <w:p w14:paraId="05930B7F" w14:textId="77777777" w:rsidR="00523CFE" w:rsidRDefault="00523CFE" w:rsidP="00523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C"/>
    <w:rsid w:val="00013501"/>
    <w:rsid w:val="000545A5"/>
    <w:rsid w:val="000A3239"/>
    <w:rsid w:val="00132FE6"/>
    <w:rsid w:val="001955E4"/>
    <w:rsid w:val="001D4DDF"/>
    <w:rsid w:val="001F1231"/>
    <w:rsid w:val="00224344"/>
    <w:rsid w:val="0023267F"/>
    <w:rsid w:val="002720CE"/>
    <w:rsid w:val="002A0311"/>
    <w:rsid w:val="002D0756"/>
    <w:rsid w:val="002F5129"/>
    <w:rsid w:val="00366D4D"/>
    <w:rsid w:val="003C05D2"/>
    <w:rsid w:val="0045209A"/>
    <w:rsid w:val="004554FC"/>
    <w:rsid w:val="004B0FF1"/>
    <w:rsid w:val="004C65D7"/>
    <w:rsid w:val="004E1F0F"/>
    <w:rsid w:val="005117B2"/>
    <w:rsid w:val="00523CFE"/>
    <w:rsid w:val="005F5FB1"/>
    <w:rsid w:val="0062208A"/>
    <w:rsid w:val="00644DE4"/>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E314D"/>
    <w:rsid w:val="00B016B9"/>
    <w:rsid w:val="00B372B9"/>
    <w:rsid w:val="00B727DE"/>
    <w:rsid w:val="00BA1B1B"/>
    <w:rsid w:val="00C21CD1"/>
    <w:rsid w:val="00CC0189"/>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7ACA-E38B-47C5-B249-79711001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1278</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Ramoser</cp:lastModifiedBy>
  <cp:revision>2</cp:revision>
  <cp:lastPrinted>2020-10-01T10:26:00Z</cp:lastPrinted>
  <dcterms:created xsi:type="dcterms:W3CDTF">2020-10-01T10:31:00Z</dcterms:created>
  <dcterms:modified xsi:type="dcterms:W3CDTF">2020-10-01T10:31:00Z</dcterms:modified>
</cp:coreProperties>
</file>